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представленные  депутатами 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>Шебалинского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 xml:space="preserve"> МО Шебалинское сельское поселение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1702"/>
        <w:gridCol w:w="2410"/>
        <w:gridCol w:w="708"/>
        <w:gridCol w:w="1418"/>
        <w:gridCol w:w="992"/>
        <w:gridCol w:w="1418"/>
        <w:gridCol w:w="850"/>
        <w:gridCol w:w="992"/>
        <w:gridCol w:w="1276"/>
        <w:gridCol w:w="1276"/>
        <w:gridCol w:w="1701"/>
        <w:gridCol w:w="1417"/>
      </w:tblGrid>
      <w:tr w:rsidR="00E80BE8" w:rsidRPr="00147455" w:rsidTr="00E80BE8">
        <w:tc>
          <w:tcPr>
            <w:tcW w:w="1702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0BCF" w:rsidRPr="00ED4635" w:rsidTr="00E80BE8">
        <w:tc>
          <w:tcPr>
            <w:tcW w:w="1702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Уланкин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51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Pr="00B50316" w:rsidRDefault="005262E6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Зуев Евгений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Default="005262E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Богустае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Default="005262E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Яндико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Егармин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Степ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Светлана Юрьевна 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Майхие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Федорова Галин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Тереше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Кастако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Вачилье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Малчино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Айдар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5040E2" w:rsidRDefault="005040E2" w:rsidP="00E80BE8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E80BE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26A4"/>
    <w:rsid w:val="00466E14"/>
    <w:rsid w:val="004F601B"/>
    <w:rsid w:val="005040E2"/>
    <w:rsid w:val="00510BCF"/>
    <w:rsid w:val="005262E6"/>
    <w:rsid w:val="00527F79"/>
    <w:rsid w:val="0057264C"/>
    <w:rsid w:val="005D7460"/>
    <w:rsid w:val="005F45B5"/>
    <w:rsid w:val="006343A9"/>
    <w:rsid w:val="006C3DAB"/>
    <w:rsid w:val="00700329"/>
    <w:rsid w:val="00711773"/>
    <w:rsid w:val="00737718"/>
    <w:rsid w:val="0074378D"/>
    <w:rsid w:val="00753EC9"/>
    <w:rsid w:val="00767C41"/>
    <w:rsid w:val="00774043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80BE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D9BB-0F90-40BC-A16A-10DE4A8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21</cp:lastModifiedBy>
  <cp:revision>3</cp:revision>
  <cp:lastPrinted>2020-03-24T04:30:00Z</cp:lastPrinted>
  <dcterms:created xsi:type="dcterms:W3CDTF">2021-05-19T02:15:00Z</dcterms:created>
  <dcterms:modified xsi:type="dcterms:W3CDTF">2021-05-19T02:25:00Z</dcterms:modified>
</cp:coreProperties>
</file>